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BDE62" w14:textId="77777777" w:rsidR="00A22919" w:rsidRPr="002F76C1" w:rsidRDefault="00A22919" w:rsidP="00A22919">
      <w:pPr>
        <w:spacing w:after="0" w:line="240" w:lineRule="auto"/>
        <w:jc w:val="center"/>
        <w:rPr>
          <w:rFonts w:cs="Calibri"/>
          <w:b/>
        </w:rPr>
      </w:pPr>
      <w:r w:rsidRPr="002F76C1">
        <w:rPr>
          <w:rFonts w:cs="Calibri"/>
          <w:b/>
        </w:rPr>
        <w:t>Cheshire and Warrington Local Enterprise Partnership Board Meeting</w:t>
      </w:r>
    </w:p>
    <w:p w14:paraId="2C051F7A" w14:textId="27AE1A40" w:rsidR="008A0DD8" w:rsidRDefault="00126115" w:rsidP="00DC5930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Wednesday </w:t>
      </w:r>
      <w:r w:rsidR="00ED2BA3">
        <w:rPr>
          <w:rFonts w:cs="Calibri"/>
          <w:b/>
        </w:rPr>
        <w:t>26 April</w:t>
      </w:r>
      <w:r w:rsidR="00E97A98">
        <w:rPr>
          <w:rFonts w:cs="Calibri"/>
          <w:b/>
        </w:rPr>
        <w:t xml:space="preserve"> 4</w:t>
      </w:r>
      <w:r w:rsidR="0045565C">
        <w:rPr>
          <w:rFonts w:cs="Calibri"/>
          <w:b/>
        </w:rPr>
        <w:t>.</w:t>
      </w:r>
      <w:r w:rsidR="00E97A98">
        <w:rPr>
          <w:rFonts w:cs="Calibri"/>
          <w:b/>
        </w:rPr>
        <w:t>3</w:t>
      </w:r>
      <w:r w:rsidR="0045565C">
        <w:rPr>
          <w:rFonts w:cs="Calibri"/>
          <w:b/>
        </w:rPr>
        <w:t xml:space="preserve">0 – </w:t>
      </w:r>
      <w:r w:rsidR="00E97A98">
        <w:rPr>
          <w:rFonts w:cs="Calibri"/>
          <w:b/>
        </w:rPr>
        <w:t>6</w:t>
      </w:r>
      <w:r w:rsidR="0045565C">
        <w:rPr>
          <w:rFonts w:cs="Calibri"/>
          <w:b/>
        </w:rPr>
        <w:t>.</w:t>
      </w:r>
      <w:r w:rsidR="00E97A98">
        <w:rPr>
          <w:rFonts w:cs="Calibri"/>
          <w:b/>
        </w:rPr>
        <w:t>3</w:t>
      </w:r>
      <w:r w:rsidR="00D7020A" w:rsidRPr="002F76C1">
        <w:rPr>
          <w:rFonts w:cs="Calibri"/>
          <w:b/>
        </w:rPr>
        <w:t>0</w:t>
      </w:r>
      <w:r w:rsidR="00F709B1" w:rsidRPr="002F76C1">
        <w:rPr>
          <w:rFonts w:cs="Calibri"/>
          <w:b/>
        </w:rPr>
        <w:t xml:space="preserve"> </w:t>
      </w:r>
      <w:r w:rsidR="00FE4160" w:rsidRPr="002F76C1">
        <w:rPr>
          <w:rFonts w:cs="Calibri"/>
          <w:b/>
        </w:rPr>
        <w:t>pm</w:t>
      </w:r>
    </w:p>
    <w:p w14:paraId="5B95556C" w14:textId="77777777" w:rsidR="00E6619B" w:rsidRDefault="00E6619B" w:rsidP="00DC5930">
      <w:pPr>
        <w:spacing w:after="0" w:line="240" w:lineRule="auto"/>
        <w:jc w:val="center"/>
        <w:rPr>
          <w:rFonts w:cs="Calibri"/>
          <w:b/>
        </w:rPr>
      </w:pPr>
    </w:p>
    <w:p w14:paraId="5AA46206" w14:textId="1DAA12F9" w:rsidR="00445B4B" w:rsidRDefault="001B035B" w:rsidP="0045565C">
      <w:pPr>
        <w:spacing w:after="0" w:line="240" w:lineRule="auto"/>
        <w:jc w:val="center"/>
        <w:rPr>
          <w:rFonts w:cs="Calibri"/>
          <w:b/>
        </w:rPr>
      </w:pPr>
      <w:r w:rsidRPr="001B035B">
        <w:rPr>
          <w:rFonts w:cs="Calibri"/>
          <w:b/>
        </w:rPr>
        <w:t>East Committee Room, Municipal Buildings, Earle Street, Crewe CW1 2BJ</w:t>
      </w:r>
      <w:bookmarkStart w:id="0" w:name="_GoBack"/>
      <w:bookmarkEnd w:id="0"/>
    </w:p>
    <w:p w14:paraId="5D149FBD" w14:textId="77777777" w:rsidR="00ED2BA3" w:rsidRDefault="00ED2BA3" w:rsidP="00ED2BA3">
      <w:pPr>
        <w:jc w:val="center"/>
        <w:rPr>
          <w:rFonts w:eastAsia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G E N D A</w:t>
      </w:r>
    </w:p>
    <w:tbl>
      <w:tblPr>
        <w:tblW w:w="9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2548"/>
        <w:gridCol w:w="1707"/>
      </w:tblGrid>
      <w:tr w:rsidR="00ED2BA3" w14:paraId="4346122E" w14:textId="77777777" w:rsidTr="00ED2BA3">
        <w:trPr>
          <w:trHeight w:val="353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37D9A" w14:textId="763E44B6" w:rsidR="00ED2BA3" w:rsidRDefault="00ED2BA3" w:rsidP="00DD2D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enda Item</w:t>
            </w: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65D4E" w14:textId="77777777" w:rsidR="00ED2BA3" w:rsidRDefault="00ED2B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64371" w14:textId="77777777" w:rsidR="00ED2BA3" w:rsidRPr="00E32F8F" w:rsidRDefault="00ED2BA3">
            <w:pPr>
              <w:jc w:val="center"/>
              <w:rPr>
                <w:b/>
                <w:bCs/>
                <w:sz w:val="20"/>
                <w:szCs w:val="20"/>
              </w:rPr>
            </w:pPr>
            <w:r w:rsidRPr="00E32F8F">
              <w:rPr>
                <w:b/>
                <w:bCs/>
                <w:sz w:val="20"/>
                <w:szCs w:val="20"/>
              </w:rPr>
              <w:t>Timings</w:t>
            </w:r>
          </w:p>
        </w:tc>
      </w:tr>
      <w:tr w:rsidR="00ED2BA3" w14:paraId="583538E6" w14:textId="77777777" w:rsidTr="00ED2BA3">
        <w:trPr>
          <w:trHeight w:val="353"/>
        </w:trPr>
        <w:tc>
          <w:tcPr>
            <w:tcW w:w="9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4372A" w14:textId="77777777" w:rsidR="00ED2BA3" w:rsidRDefault="00ED2BA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Open Meeting -</w:t>
            </w:r>
            <w:r>
              <w:t xml:space="preserve"> </w:t>
            </w:r>
            <w:r>
              <w:rPr>
                <w:sz w:val="20"/>
                <w:szCs w:val="20"/>
              </w:rPr>
              <w:t>Items during the consideration of which the meeting is expected to be open to members of the public (including the press)</w:t>
            </w:r>
          </w:p>
        </w:tc>
      </w:tr>
      <w:tr w:rsidR="00ED2BA3" w14:paraId="5D9538EB" w14:textId="77777777" w:rsidTr="00ED2BA3">
        <w:trPr>
          <w:trHeight w:val="526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4A61A" w14:textId="77777777" w:rsidR="00ED2BA3" w:rsidRDefault="00ED2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4DF0D" w14:textId="14A1EBF1" w:rsidR="00ED2BA3" w:rsidRDefault="00ED2BA3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ologies</w:t>
            </w:r>
            <w:r w:rsidR="000D64FD">
              <w:rPr>
                <w:sz w:val="20"/>
                <w:szCs w:val="20"/>
              </w:rPr>
              <w:t xml:space="preserve">, Welcome and </w:t>
            </w:r>
            <w:r>
              <w:rPr>
                <w:sz w:val="20"/>
                <w:szCs w:val="20"/>
              </w:rPr>
              <w:t xml:space="preserve">introductions </w:t>
            </w:r>
          </w:p>
        </w:tc>
        <w:tc>
          <w:tcPr>
            <w:tcW w:w="254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DEAFC" w14:textId="77777777" w:rsidR="00ED2BA3" w:rsidRDefault="00ED2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Gaskell, Chair</w:t>
            </w:r>
          </w:p>
        </w:tc>
        <w:tc>
          <w:tcPr>
            <w:tcW w:w="170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CA9A8" w14:textId="08F902A2" w:rsidR="00ED2BA3" w:rsidRDefault="00E32F8F">
            <w:pPr>
              <w:jc w:val="center"/>
            </w:pPr>
            <w:r>
              <w:rPr>
                <w:sz w:val="20"/>
                <w:szCs w:val="20"/>
              </w:rPr>
              <w:t>20</w:t>
            </w:r>
            <w:r w:rsidR="00ED2BA3">
              <w:rPr>
                <w:sz w:val="20"/>
                <w:szCs w:val="20"/>
              </w:rPr>
              <w:t xml:space="preserve"> mins</w:t>
            </w:r>
          </w:p>
        </w:tc>
      </w:tr>
      <w:tr w:rsidR="00ED2BA3" w14:paraId="06CC6376" w14:textId="77777777" w:rsidTr="00ED2BA3">
        <w:trPr>
          <w:trHeight w:val="526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573A0" w14:textId="77777777" w:rsidR="00ED2BA3" w:rsidRDefault="00ED2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68514" w14:textId="42D841EF" w:rsidR="00ED2BA3" w:rsidRDefault="00ED2BA3" w:rsidP="00ED2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licts of interes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DC05D6" w14:textId="77777777" w:rsidR="00ED2BA3" w:rsidRDefault="00ED2BA3">
            <w:pPr>
              <w:rPr>
                <w:rFonts w:eastAsiaTheme="minorHAns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8DE13" w14:textId="77777777" w:rsidR="00ED2BA3" w:rsidRDefault="00ED2BA3">
            <w:pPr>
              <w:rPr>
                <w:rFonts w:eastAsiaTheme="minorHAnsi" w:cs="Calibri"/>
              </w:rPr>
            </w:pPr>
          </w:p>
        </w:tc>
      </w:tr>
      <w:tr w:rsidR="00ED2BA3" w14:paraId="39F90487" w14:textId="77777777" w:rsidTr="00ED2BA3">
        <w:trPr>
          <w:trHeight w:val="526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05033" w14:textId="77777777" w:rsidR="00ED2BA3" w:rsidRDefault="00ED2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1A66C" w14:textId="77777777" w:rsidR="00ED2BA3" w:rsidRDefault="00ED2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presentation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A3450" w14:textId="77777777" w:rsidR="00ED2BA3" w:rsidRDefault="00ED2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Gaskell, Chair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58194" w14:textId="77777777" w:rsidR="00ED2BA3" w:rsidRDefault="00ED2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ins</w:t>
            </w:r>
          </w:p>
        </w:tc>
      </w:tr>
      <w:tr w:rsidR="00ED2BA3" w14:paraId="7A904988" w14:textId="77777777" w:rsidTr="00ED2BA3">
        <w:trPr>
          <w:trHeight w:val="693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F7FE5" w14:textId="77777777" w:rsidR="00ED2BA3" w:rsidRDefault="00ED2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3D70" w14:textId="60FF727E" w:rsidR="00ED2BA3" w:rsidRDefault="00ED2BA3" w:rsidP="00ED2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utes of the Board meeting held on 15 February, agreed actions and matters arising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BDFAE" w14:textId="77777777" w:rsidR="00ED2BA3" w:rsidRDefault="00ED2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Gaskell, Chair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108EC" w14:textId="77777777" w:rsidR="00ED2BA3" w:rsidRDefault="00ED2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s</w:t>
            </w:r>
          </w:p>
        </w:tc>
      </w:tr>
      <w:tr w:rsidR="00ED2BA3" w14:paraId="5557FE5F" w14:textId="77777777" w:rsidTr="00ED2BA3">
        <w:trPr>
          <w:trHeight w:val="611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1D3BB" w14:textId="77777777" w:rsidR="00ED2BA3" w:rsidRDefault="00ED2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46103" w14:textId="77777777" w:rsidR="00ED2BA3" w:rsidRDefault="00ED2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ef Executive’s Report</w:t>
            </w:r>
          </w:p>
          <w:p w14:paraId="630A6CC8" w14:textId="77777777" w:rsidR="00ED2BA3" w:rsidRDefault="00ED2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cluding Board refresh)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C1371" w14:textId="5AFCE70E" w:rsidR="00ED2BA3" w:rsidRDefault="00ED2BA3" w:rsidP="00E3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ip Cox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2A746" w14:textId="545A82FC" w:rsidR="00ED2BA3" w:rsidRDefault="00F71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D2BA3">
              <w:rPr>
                <w:sz w:val="20"/>
                <w:szCs w:val="20"/>
              </w:rPr>
              <w:t>0 mins</w:t>
            </w:r>
          </w:p>
        </w:tc>
      </w:tr>
      <w:tr w:rsidR="00ED2BA3" w14:paraId="5CA123BF" w14:textId="77777777" w:rsidTr="00ED2BA3">
        <w:trPr>
          <w:trHeight w:val="693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66977" w14:textId="77777777" w:rsidR="00ED2BA3" w:rsidRDefault="00ED2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8C3BB" w14:textId="77777777" w:rsidR="00ED2BA3" w:rsidRDefault="00ED2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 Refresh 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9E468" w14:textId="77777777" w:rsidR="00ED2BA3" w:rsidRDefault="00ED2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ip Cox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C2CD8" w14:textId="530E5E4B" w:rsidR="00ED2BA3" w:rsidRDefault="00ED2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32F8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mins</w:t>
            </w:r>
          </w:p>
        </w:tc>
      </w:tr>
      <w:tr w:rsidR="00ED2BA3" w14:paraId="1A0B20FD" w14:textId="77777777" w:rsidTr="00ED2BA3">
        <w:trPr>
          <w:trHeight w:val="693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8DBDF" w14:textId="6D2A968B" w:rsidR="00ED2BA3" w:rsidRDefault="00E3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7A0D3" w14:textId="77777777" w:rsidR="00ED2BA3" w:rsidRDefault="00ED2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 17/18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19BF0" w14:textId="77777777" w:rsidR="00ED2BA3" w:rsidRDefault="00ED2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Livesey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830F7" w14:textId="77777777" w:rsidR="00ED2BA3" w:rsidRDefault="00ED2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ins</w:t>
            </w:r>
          </w:p>
        </w:tc>
      </w:tr>
      <w:tr w:rsidR="00ED2BA3" w14:paraId="4C587BD6" w14:textId="77777777" w:rsidTr="00ED2BA3">
        <w:trPr>
          <w:trHeight w:val="693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D58A9" w14:textId="0C9054C8" w:rsidR="00ED2BA3" w:rsidRDefault="00E3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F2191" w14:textId="77777777" w:rsidR="00ED2BA3" w:rsidRDefault="00ED2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olution Update (standing Item)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766CE" w14:textId="77777777" w:rsidR="00ED2BA3" w:rsidRDefault="00ED2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ie Seward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FD058" w14:textId="66C58B9D" w:rsidR="00ED2BA3" w:rsidRDefault="00E3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D2BA3">
              <w:rPr>
                <w:sz w:val="20"/>
                <w:szCs w:val="20"/>
              </w:rPr>
              <w:t xml:space="preserve"> mins</w:t>
            </w:r>
          </w:p>
        </w:tc>
      </w:tr>
      <w:tr w:rsidR="00ED2BA3" w14:paraId="74C05B61" w14:textId="77777777" w:rsidTr="00ED2BA3">
        <w:trPr>
          <w:trHeight w:val="693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39F99" w14:textId="66A6F790" w:rsidR="00ED2BA3" w:rsidRDefault="00E3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EAF23" w14:textId="77777777" w:rsidR="00ED2BA3" w:rsidRDefault="00ED2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Sub-Committee Reports</w:t>
            </w:r>
          </w:p>
          <w:p w14:paraId="5E71A39C" w14:textId="18AAE8AA" w:rsidR="00ED2BA3" w:rsidRDefault="00ED2BA3" w:rsidP="00ED2BA3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 &amp; Investment</w:t>
            </w:r>
          </w:p>
          <w:p w14:paraId="6FAC8D48" w14:textId="7812F4DF" w:rsidR="00485813" w:rsidRDefault="00485813" w:rsidP="00ED2BA3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s Skills Board</w:t>
            </w:r>
          </w:p>
          <w:p w14:paraId="0A48FC56" w14:textId="17D7CF4B" w:rsidR="00820C13" w:rsidRDefault="00820C13" w:rsidP="00ED2BA3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prise Zone Board</w:t>
            </w:r>
          </w:p>
          <w:p w14:paraId="489E85F7" w14:textId="77777777" w:rsidR="00ED2BA3" w:rsidRDefault="00ED2BA3" w:rsidP="00ED2BA3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gy Group   </w:t>
            </w:r>
          </w:p>
          <w:p w14:paraId="04863CF6" w14:textId="77777777" w:rsidR="00ED2BA3" w:rsidRDefault="00ED2BA3">
            <w:pPr>
              <w:ind w:left="357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D4FE2" w14:textId="77777777" w:rsidR="00ED2BA3" w:rsidRDefault="00ED2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E5284" w14:textId="77777777" w:rsidR="00ED2BA3" w:rsidRDefault="00ED2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s</w:t>
            </w:r>
          </w:p>
        </w:tc>
      </w:tr>
      <w:tr w:rsidR="00ED2BA3" w14:paraId="1DB67848" w14:textId="77777777" w:rsidTr="00ED2BA3">
        <w:trPr>
          <w:trHeight w:val="544"/>
        </w:trPr>
        <w:tc>
          <w:tcPr>
            <w:tcW w:w="9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E98BE" w14:textId="4389FFF2" w:rsidR="00ED2BA3" w:rsidRDefault="00ED2B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tters to be discussed in </w:t>
            </w:r>
            <w:proofErr w:type="spellStart"/>
            <w:r>
              <w:rPr>
                <w:b/>
                <w:bCs/>
                <w:sz w:val="20"/>
                <w:szCs w:val="20"/>
              </w:rPr>
              <w:t>privat</w:t>
            </w:r>
            <w:proofErr w:type="spellEnd"/>
          </w:p>
        </w:tc>
      </w:tr>
      <w:tr w:rsidR="00ED2BA3" w14:paraId="37C068B2" w14:textId="77777777" w:rsidTr="00ED2BA3">
        <w:trPr>
          <w:trHeight w:val="544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13207" w14:textId="77777777" w:rsidR="00ED2BA3" w:rsidRDefault="00ED2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92883" w14:textId="77777777" w:rsidR="00ED2BA3" w:rsidRDefault="00ED2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Other Business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E7B5" w14:textId="77777777" w:rsidR="00ED2BA3" w:rsidRDefault="00ED2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CD47B" w14:textId="77777777" w:rsidR="00ED2BA3" w:rsidRDefault="00ED2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ins</w:t>
            </w:r>
          </w:p>
        </w:tc>
      </w:tr>
      <w:tr w:rsidR="00ED2BA3" w14:paraId="42FAA0DB" w14:textId="77777777" w:rsidTr="00ED2BA3">
        <w:trPr>
          <w:trHeight w:val="544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D51B9" w14:textId="77777777" w:rsidR="00ED2BA3" w:rsidRDefault="00ED2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33CEC" w14:textId="77777777" w:rsidR="00DD2D8D" w:rsidRDefault="00ED2BA3" w:rsidP="00DD2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and time of next meeting:  </w:t>
            </w:r>
          </w:p>
          <w:p w14:paraId="231BE4B6" w14:textId="53E4F6FC" w:rsidR="00ED2BA3" w:rsidRDefault="00ED2BA3" w:rsidP="00DD2D8D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17</w:t>
            </w:r>
            <w:r>
              <w:rPr>
                <w:rFonts w:eastAsia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eastAsia="Times New Roman"/>
                <w:sz w:val="20"/>
                <w:szCs w:val="20"/>
              </w:rPr>
              <w:t xml:space="preserve"> May 5.00pm– 7.00pm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1E3C7" w14:textId="77777777" w:rsidR="00ED2BA3" w:rsidRDefault="00ED2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BEB9D" w14:textId="77777777" w:rsidR="00ED2BA3" w:rsidRDefault="00ED2BA3">
            <w:pPr>
              <w:jc w:val="center"/>
            </w:pPr>
          </w:p>
        </w:tc>
      </w:tr>
    </w:tbl>
    <w:p w14:paraId="4F577E6B" w14:textId="77777777" w:rsidR="00126115" w:rsidRDefault="00126115" w:rsidP="00E32F8F"/>
    <w:sectPr w:rsidR="00126115" w:rsidSect="00DC2FF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3C823" w14:textId="77777777" w:rsidR="00867B5E" w:rsidRDefault="00867B5E" w:rsidP="00F50CF5">
      <w:pPr>
        <w:spacing w:after="0" w:line="240" w:lineRule="auto"/>
      </w:pPr>
      <w:r>
        <w:separator/>
      </w:r>
    </w:p>
  </w:endnote>
  <w:endnote w:type="continuationSeparator" w:id="0">
    <w:p w14:paraId="0C8BACB7" w14:textId="77777777" w:rsidR="00867B5E" w:rsidRDefault="00867B5E" w:rsidP="00F50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DA049" w14:textId="77777777" w:rsidR="00867B5E" w:rsidRDefault="00867B5E" w:rsidP="00F50CF5">
      <w:pPr>
        <w:spacing w:after="0" w:line="240" w:lineRule="auto"/>
      </w:pPr>
      <w:r>
        <w:separator/>
      </w:r>
    </w:p>
  </w:footnote>
  <w:footnote w:type="continuationSeparator" w:id="0">
    <w:p w14:paraId="1752070F" w14:textId="77777777" w:rsidR="00867B5E" w:rsidRDefault="00867B5E" w:rsidP="00F50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9520B" w14:textId="511A52F9" w:rsidR="008869D5" w:rsidRDefault="00F238F9" w:rsidP="0043624A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73F3E86" wp14:editId="3CF88B03">
          <wp:extent cx="1181100" cy="116742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P Logo - B&amp;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669" cy="1215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15FA"/>
    <w:multiLevelType w:val="hybridMultilevel"/>
    <w:tmpl w:val="7938B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E1636"/>
    <w:multiLevelType w:val="hybridMultilevel"/>
    <w:tmpl w:val="AE1C0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547B2"/>
    <w:multiLevelType w:val="hybridMultilevel"/>
    <w:tmpl w:val="65B8A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F48E1"/>
    <w:multiLevelType w:val="hybridMultilevel"/>
    <w:tmpl w:val="62B2A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F71BF"/>
    <w:multiLevelType w:val="hybridMultilevel"/>
    <w:tmpl w:val="090A3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F5E2D"/>
    <w:multiLevelType w:val="hybridMultilevel"/>
    <w:tmpl w:val="6450A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0F5"/>
    <w:multiLevelType w:val="hybridMultilevel"/>
    <w:tmpl w:val="82CEC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16D5B"/>
    <w:multiLevelType w:val="hybridMultilevel"/>
    <w:tmpl w:val="375A0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E400D"/>
    <w:multiLevelType w:val="hybridMultilevel"/>
    <w:tmpl w:val="F8C07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875A5"/>
    <w:multiLevelType w:val="hybridMultilevel"/>
    <w:tmpl w:val="FF2E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E64CA"/>
    <w:multiLevelType w:val="hybridMultilevel"/>
    <w:tmpl w:val="17AED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A485F"/>
    <w:multiLevelType w:val="hybridMultilevel"/>
    <w:tmpl w:val="36E2E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C70E6"/>
    <w:multiLevelType w:val="hybridMultilevel"/>
    <w:tmpl w:val="E9FCF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94BCB"/>
    <w:multiLevelType w:val="hybridMultilevel"/>
    <w:tmpl w:val="E75C5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E71C2"/>
    <w:multiLevelType w:val="hybridMultilevel"/>
    <w:tmpl w:val="E520C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E24B9"/>
    <w:multiLevelType w:val="hybridMultilevel"/>
    <w:tmpl w:val="217AA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90890"/>
    <w:multiLevelType w:val="hybridMultilevel"/>
    <w:tmpl w:val="7D000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90A10"/>
    <w:multiLevelType w:val="hybridMultilevel"/>
    <w:tmpl w:val="BDD2D486"/>
    <w:lvl w:ilvl="0" w:tplc="3FF4C82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1E5F0B"/>
    <w:multiLevelType w:val="hybridMultilevel"/>
    <w:tmpl w:val="C3AC5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73312"/>
    <w:multiLevelType w:val="hybridMultilevel"/>
    <w:tmpl w:val="F6E69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E5155"/>
    <w:multiLevelType w:val="hybridMultilevel"/>
    <w:tmpl w:val="D2745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836F2"/>
    <w:multiLevelType w:val="hybridMultilevel"/>
    <w:tmpl w:val="DF72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33812"/>
    <w:multiLevelType w:val="hybridMultilevel"/>
    <w:tmpl w:val="8876B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0314B"/>
    <w:multiLevelType w:val="hybridMultilevel"/>
    <w:tmpl w:val="AF7E0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5555C"/>
    <w:multiLevelType w:val="hybridMultilevel"/>
    <w:tmpl w:val="D13460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72062"/>
    <w:multiLevelType w:val="hybridMultilevel"/>
    <w:tmpl w:val="1E9CC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F6230"/>
    <w:multiLevelType w:val="hybridMultilevel"/>
    <w:tmpl w:val="10606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62B5E"/>
    <w:multiLevelType w:val="hybridMultilevel"/>
    <w:tmpl w:val="C0E82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0"/>
  </w:num>
  <w:num w:numId="5">
    <w:abstractNumId w:val="18"/>
  </w:num>
  <w:num w:numId="6">
    <w:abstractNumId w:val="16"/>
  </w:num>
  <w:num w:numId="7">
    <w:abstractNumId w:val="4"/>
  </w:num>
  <w:num w:numId="8">
    <w:abstractNumId w:val="2"/>
  </w:num>
  <w:num w:numId="9">
    <w:abstractNumId w:val="10"/>
  </w:num>
  <w:num w:numId="10">
    <w:abstractNumId w:val="15"/>
  </w:num>
  <w:num w:numId="11">
    <w:abstractNumId w:val="23"/>
  </w:num>
  <w:num w:numId="12">
    <w:abstractNumId w:val="6"/>
  </w:num>
  <w:num w:numId="13">
    <w:abstractNumId w:val="12"/>
  </w:num>
  <w:num w:numId="14">
    <w:abstractNumId w:val="21"/>
  </w:num>
  <w:num w:numId="15">
    <w:abstractNumId w:val="27"/>
  </w:num>
  <w:num w:numId="16">
    <w:abstractNumId w:val="14"/>
  </w:num>
  <w:num w:numId="17">
    <w:abstractNumId w:val="8"/>
  </w:num>
  <w:num w:numId="18">
    <w:abstractNumId w:val="9"/>
  </w:num>
  <w:num w:numId="19">
    <w:abstractNumId w:val="1"/>
  </w:num>
  <w:num w:numId="20">
    <w:abstractNumId w:val="3"/>
  </w:num>
  <w:num w:numId="21">
    <w:abstractNumId w:val="26"/>
  </w:num>
  <w:num w:numId="22">
    <w:abstractNumId w:val="13"/>
  </w:num>
  <w:num w:numId="23">
    <w:abstractNumId w:val="22"/>
  </w:num>
  <w:num w:numId="24">
    <w:abstractNumId w:val="11"/>
  </w:num>
  <w:num w:numId="25">
    <w:abstractNumId w:val="25"/>
  </w:num>
  <w:num w:numId="26">
    <w:abstractNumId w:val="7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477"/>
    <w:rsid w:val="000048D6"/>
    <w:rsid w:val="0001428A"/>
    <w:rsid w:val="0003005C"/>
    <w:rsid w:val="00050F2A"/>
    <w:rsid w:val="00056A90"/>
    <w:rsid w:val="000665D9"/>
    <w:rsid w:val="00070342"/>
    <w:rsid w:val="00083FA0"/>
    <w:rsid w:val="000848EB"/>
    <w:rsid w:val="00093327"/>
    <w:rsid w:val="000A7BE1"/>
    <w:rsid w:val="000B15A6"/>
    <w:rsid w:val="000C4EBC"/>
    <w:rsid w:val="000D64FD"/>
    <w:rsid w:val="000E37FF"/>
    <w:rsid w:val="000E7052"/>
    <w:rsid w:val="001254CA"/>
    <w:rsid w:val="00126115"/>
    <w:rsid w:val="001411C7"/>
    <w:rsid w:val="00145FFA"/>
    <w:rsid w:val="00160775"/>
    <w:rsid w:val="001810AF"/>
    <w:rsid w:val="001813EE"/>
    <w:rsid w:val="00183DBD"/>
    <w:rsid w:val="00194C2E"/>
    <w:rsid w:val="001A274D"/>
    <w:rsid w:val="001B035B"/>
    <w:rsid w:val="001C53A7"/>
    <w:rsid w:val="001D3726"/>
    <w:rsid w:val="001F20D7"/>
    <w:rsid w:val="0021618F"/>
    <w:rsid w:val="00225DC2"/>
    <w:rsid w:val="002323C2"/>
    <w:rsid w:val="00253125"/>
    <w:rsid w:val="002668F6"/>
    <w:rsid w:val="002720F2"/>
    <w:rsid w:val="002844BF"/>
    <w:rsid w:val="00284A88"/>
    <w:rsid w:val="00285F5E"/>
    <w:rsid w:val="002B0568"/>
    <w:rsid w:val="002B17E0"/>
    <w:rsid w:val="002F1E80"/>
    <w:rsid w:val="002F6E48"/>
    <w:rsid w:val="002F76C1"/>
    <w:rsid w:val="00305122"/>
    <w:rsid w:val="00332A51"/>
    <w:rsid w:val="003504C8"/>
    <w:rsid w:val="00361FA2"/>
    <w:rsid w:val="00367477"/>
    <w:rsid w:val="003856FA"/>
    <w:rsid w:val="00386B0D"/>
    <w:rsid w:val="00395C3E"/>
    <w:rsid w:val="00397531"/>
    <w:rsid w:val="003A7C00"/>
    <w:rsid w:val="003A7D87"/>
    <w:rsid w:val="003B76AB"/>
    <w:rsid w:val="003C6A8D"/>
    <w:rsid w:val="003F2090"/>
    <w:rsid w:val="00404E0F"/>
    <w:rsid w:val="00422111"/>
    <w:rsid w:val="00434662"/>
    <w:rsid w:val="0043624A"/>
    <w:rsid w:val="00444498"/>
    <w:rsid w:val="00445B4B"/>
    <w:rsid w:val="00445F94"/>
    <w:rsid w:val="004468D1"/>
    <w:rsid w:val="0045565C"/>
    <w:rsid w:val="00460175"/>
    <w:rsid w:val="00464111"/>
    <w:rsid w:val="00467856"/>
    <w:rsid w:val="00470164"/>
    <w:rsid w:val="00480AD6"/>
    <w:rsid w:val="00485813"/>
    <w:rsid w:val="00494C1D"/>
    <w:rsid w:val="00495A57"/>
    <w:rsid w:val="00496ADB"/>
    <w:rsid w:val="004A0054"/>
    <w:rsid w:val="004B367E"/>
    <w:rsid w:val="004D3912"/>
    <w:rsid w:val="004D4026"/>
    <w:rsid w:val="004D56B2"/>
    <w:rsid w:val="004E120E"/>
    <w:rsid w:val="004E5A6E"/>
    <w:rsid w:val="004F1BDF"/>
    <w:rsid w:val="005054F6"/>
    <w:rsid w:val="00506403"/>
    <w:rsid w:val="00553C0D"/>
    <w:rsid w:val="00553D19"/>
    <w:rsid w:val="00565CFE"/>
    <w:rsid w:val="0057655B"/>
    <w:rsid w:val="0058458C"/>
    <w:rsid w:val="005859B1"/>
    <w:rsid w:val="00591E65"/>
    <w:rsid w:val="00592019"/>
    <w:rsid w:val="005A224F"/>
    <w:rsid w:val="005A4D21"/>
    <w:rsid w:val="005D7575"/>
    <w:rsid w:val="005E0367"/>
    <w:rsid w:val="005E7CB4"/>
    <w:rsid w:val="006047B7"/>
    <w:rsid w:val="00620D2A"/>
    <w:rsid w:val="00622453"/>
    <w:rsid w:val="0066413F"/>
    <w:rsid w:val="00672290"/>
    <w:rsid w:val="00672702"/>
    <w:rsid w:val="00690A6B"/>
    <w:rsid w:val="006A2809"/>
    <w:rsid w:val="006A5817"/>
    <w:rsid w:val="006D0902"/>
    <w:rsid w:val="006F2D7D"/>
    <w:rsid w:val="007230C1"/>
    <w:rsid w:val="00724E66"/>
    <w:rsid w:val="00735B85"/>
    <w:rsid w:val="0074495E"/>
    <w:rsid w:val="00750436"/>
    <w:rsid w:val="007709E2"/>
    <w:rsid w:val="0077371A"/>
    <w:rsid w:val="007A6F7C"/>
    <w:rsid w:val="007D637B"/>
    <w:rsid w:val="007E70FF"/>
    <w:rsid w:val="007F7337"/>
    <w:rsid w:val="00800B95"/>
    <w:rsid w:val="008108DC"/>
    <w:rsid w:val="00810A8A"/>
    <w:rsid w:val="00820C13"/>
    <w:rsid w:val="00827986"/>
    <w:rsid w:val="00834360"/>
    <w:rsid w:val="00836A6C"/>
    <w:rsid w:val="00867B5E"/>
    <w:rsid w:val="008712CB"/>
    <w:rsid w:val="008869D5"/>
    <w:rsid w:val="008A0DD8"/>
    <w:rsid w:val="008A797B"/>
    <w:rsid w:val="008B00CA"/>
    <w:rsid w:val="008C361E"/>
    <w:rsid w:val="008E03CF"/>
    <w:rsid w:val="008F08E5"/>
    <w:rsid w:val="008F4FAF"/>
    <w:rsid w:val="008F62F7"/>
    <w:rsid w:val="009010B7"/>
    <w:rsid w:val="00905FB8"/>
    <w:rsid w:val="00954C35"/>
    <w:rsid w:val="009569BE"/>
    <w:rsid w:val="00966579"/>
    <w:rsid w:val="00967BDE"/>
    <w:rsid w:val="00970EEC"/>
    <w:rsid w:val="00985A02"/>
    <w:rsid w:val="009A1A6D"/>
    <w:rsid w:val="009A2BCC"/>
    <w:rsid w:val="009B50AC"/>
    <w:rsid w:val="009C2E9B"/>
    <w:rsid w:val="009C531B"/>
    <w:rsid w:val="009F508E"/>
    <w:rsid w:val="00A0111E"/>
    <w:rsid w:val="00A01AEC"/>
    <w:rsid w:val="00A04E2C"/>
    <w:rsid w:val="00A12426"/>
    <w:rsid w:val="00A22919"/>
    <w:rsid w:val="00A358D4"/>
    <w:rsid w:val="00A403C1"/>
    <w:rsid w:val="00A50D33"/>
    <w:rsid w:val="00A50FDC"/>
    <w:rsid w:val="00A544D2"/>
    <w:rsid w:val="00A62B22"/>
    <w:rsid w:val="00A80B41"/>
    <w:rsid w:val="00A87F2C"/>
    <w:rsid w:val="00AC1FE6"/>
    <w:rsid w:val="00AD1E8B"/>
    <w:rsid w:val="00AE7661"/>
    <w:rsid w:val="00AF3069"/>
    <w:rsid w:val="00B20658"/>
    <w:rsid w:val="00B243BA"/>
    <w:rsid w:val="00B50839"/>
    <w:rsid w:val="00B56EE9"/>
    <w:rsid w:val="00B63D81"/>
    <w:rsid w:val="00B70716"/>
    <w:rsid w:val="00B84ADA"/>
    <w:rsid w:val="00B870F6"/>
    <w:rsid w:val="00BB2E54"/>
    <w:rsid w:val="00BB56A7"/>
    <w:rsid w:val="00BD29B5"/>
    <w:rsid w:val="00BE66C6"/>
    <w:rsid w:val="00BF3D0F"/>
    <w:rsid w:val="00BF4359"/>
    <w:rsid w:val="00C00784"/>
    <w:rsid w:val="00C345AF"/>
    <w:rsid w:val="00C41EF6"/>
    <w:rsid w:val="00C45AD9"/>
    <w:rsid w:val="00C50BAA"/>
    <w:rsid w:val="00C515E3"/>
    <w:rsid w:val="00C77406"/>
    <w:rsid w:val="00C94A6A"/>
    <w:rsid w:val="00CA1372"/>
    <w:rsid w:val="00CB0532"/>
    <w:rsid w:val="00CB167B"/>
    <w:rsid w:val="00CB67AF"/>
    <w:rsid w:val="00CD4DBC"/>
    <w:rsid w:val="00CE51D9"/>
    <w:rsid w:val="00D07802"/>
    <w:rsid w:val="00D13F14"/>
    <w:rsid w:val="00D5125F"/>
    <w:rsid w:val="00D51EAE"/>
    <w:rsid w:val="00D7020A"/>
    <w:rsid w:val="00D95023"/>
    <w:rsid w:val="00DC2FF0"/>
    <w:rsid w:val="00DC5930"/>
    <w:rsid w:val="00DD2D8D"/>
    <w:rsid w:val="00E15686"/>
    <w:rsid w:val="00E32F8F"/>
    <w:rsid w:val="00E37DBF"/>
    <w:rsid w:val="00E41E9D"/>
    <w:rsid w:val="00E436B3"/>
    <w:rsid w:val="00E603F0"/>
    <w:rsid w:val="00E6619B"/>
    <w:rsid w:val="00E87448"/>
    <w:rsid w:val="00E97A98"/>
    <w:rsid w:val="00EA267A"/>
    <w:rsid w:val="00EA29E4"/>
    <w:rsid w:val="00EB6AD3"/>
    <w:rsid w:val="00EC31ED"/>
    <w:rsid w:val="00ED2BA3"/>
    <w:rsid w:val="00EE17AD"/>
    <w:rsid w:val="00EE1FD4"/>
    <w:rsid w:val="00EF1777"/>
    <w:rsid w:val="00EF1FF8"/>
    <w:rsid w:val="00F045C4"/>
    <w:rsid w:val="00F20102"/>
    <w:rsid w:val="00F234C5"/>
    <w:rsid w:val="00F238F9"/>
    <w:rsid w:val="00F2596A"/>
    <w:rsid w:val="00F341A6"/>
    <w:rsid w:val="00F37667"/>
    <w:rsid w:val="00F41FB7"/>
    <w:rsid w:val="00F433EF"/>
    <w:rsid w:val="00F50CF5"/>
    <w:rsid w:val="00F5601A"/>
    <w:rsid w:val="00F62C2A"/>
    <w:rsid w:val="00F709B1"/>
    <w:rsid w:val="00F718E2"/>
    <w:rsid w:val="00F71B94"/>
    <w:rsid w:val="00F91134"/>
    <w:rsid w:val="00F927B0"/>
    <w:rsid w:val="00FA1487"/>
    <w:rsid w:val="00FB023E"/>
    <w:rsid w:val="00FB0C3E"/>
    <w:rsid w:val="00FB10DE"/>
    <w:rsid w:val="00FB55C4"/>
    <w:rsid w:val="00FB7430"/>
    <w:rsid w:val="00FD4FBE"/>
    <w:rsid w:val="00FE1E97"/>
    <w:rsid w:val="00FE4160"/>
    <w:rsid w:val="00FF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9603B22"/>
  <w15:docId w15:val="{894ABFD1-6A44-4B25-B1E6-27CE1B76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6747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0D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0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CF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50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CF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6F241-F03F-4628-A5E0-0613FF60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ze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 Manley</dc:creator>
  <cp:keywords/>
  <dc:description/>
  <cp:lastModifiedBy>Alison Harkness</cp:lastModifiedBy>
  <cp:revision>3</cp:revision>
  <cp:lastPrinted>2017-04-18T10:53:00Z</cp:lastPrinted>
  <dcterms:created xsi:type="dcterms:W3CDTF">2017-04-21T15:53:00Z</dcterms:created>
  <dcterms:modified xsi:type="dcterms:W3CDTF">2017-04-21T17:20:00Z</dcterms:modified>
</cp:coreProperties>
</file>